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1D4E21" w14:textId="03E64E2B" w:rsidR="00097CA1" w:rsidRDefault="00000000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46" w:line="259" w:lineRule="auto"/>
        <w:ind w:left="345"/>
      </w:pPr>
      <w:r>
        <w:rPr>
          <w:b/>
        </w:rPr>
        <w:t xml:space="preserve">    Name:    </w:t>
      </w:r>
      <w:r w:rsidR="002C1510">
        <w:rPr>
          <w:b/>
        </w:rPr>
        <w:t>Shivam Borse</w:t>
      </w:r>
    </w:p>
    <w:p w14:paraId="794B2CC3" w14:textId="7ACB2EB3" w:rsidR="00097CA1" w:rsidRDefault="00000000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25" w:line="259" w:lineRule="auto"/>
        <w:ind w:left="345"/>
      </w:pPr>
      <w:r>
        <w:rPr>
          <w:b/>
        </w:rPr>
        <w:t xml:space="preserve">    Roll No:  </w:t>
      </w:r>
      <w:r w:rsidR="00375EAD">
        <w:rPr>
          <w:b/>
        </w:rPr>
        <w:t>19</w:t>
      </w:r>
    </w:p>
    <w:p w14:paraId="540140CE" w14:textId="77777777" w:rsidR="00097CA1" w:rsidRDefault="00000000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19" w:line="259" w:lineRule="auto"/>
        <w:ind w:left="335" w:firstLine="0"/>
      </w:pPr>
      <w:r>
        <w:t xml:space="preserve"> </w:t>
      </w:r>
    </w:p>
    <w:p w14:paraId="4F20045D" w14:textId="3F7C3B4D" w:rsidR="00097CA1" w:rsidRDefault="00000000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25" w:line="259" w:lineRule="auto"/>
        <w:ind w:left="345"/>
      </w:pPr>
      <w:r>
        <w:rPr>
          <w:b/>
        </w:rPr>
        <w:t xml:space="preserve">    </w:t>
      </w:r>
      <w:proofErr w:type="spellStart"/>
      <w:r>
        <w:rPr>
          <w:b/>
        </w:rPr>
        <w:t>Subject:</w:t>
      </w:r>
      <w:r w:rsidR="002C1510">
        <w:rPr>
          <w:b/>
        </w:rPr>
        <w:t>SL</w:t>
      </w:r>
      <w:proofErr w:type="spellEnd"/>
      <w:r w:rsidR="002C1510">
        <w:rPr>
          <w:b/>
        </w:rPr>
        <w:t xml:space="preserve"> AI</w:t>
      </w:r>
      <w:r>
        <w:rPr>
          <w:b/>
        </w:rPr>
        <w:t xml:space="preserve"> </w:t>
      </w:r>
      <w:proofErr w:type="gramStart"/>
      <w:r>
        <w:rPr>
          <w:b/>
        </w:rPr>
        <w:t>( LAB</w:t>
      </w:r>
      <w:proofErr w:type="gramEnd"/>
      <w:r>
        <w:rPr>
          <w:b/>
        </w:rPr>
        <w:t xml:space="preserve"> )    </w:t>
      </w:r>
      <w:r>
        <w:t xml:space="preserve"> </w:t>
      </w:r>
    </w:p>
    <w:p w14:paraId="1A544259" w14:textId="77777777" w:rsidR="00097CA1" w:rsidRDefault="00000000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21" w:line="259" w:lineRule="auto"/>
        <w:ind w:left="335" w:firstLine="0"/>
      </w:pPr>
      <w:r>
        <w:t xml:space="preserve"> </w:t>
      </w:r>
    </w:p>
    <w:p w14:paraId="2D820CA7" w14:textId="77777777" w:rsidR="00097CA1" w:rsidRDefault="00000000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25" w:line="259" w:lineRule="auto"/>
        <w:ind w:left="345"/>
      </w:pPr>
      <w:r>
        <w:rPr>
          <w:b/>
        </w:rPr>
        <w:t xml:space="preserve">     Branch:  AI &amp; DS   </w:t>
      </w:r>
      <w:r>
        <w:t xml:space="preserve"> </w:t>
      </w:r>
    </w:p>
    <w:p w14:paraId="712C1E9C" w14:textId="77777777" w:rsidR="00097CA1" w:rsidRDefault="00000000">
      <w:pPr>
        <w:spacing w:after="7" w:line="259" w:lineRule="auto"/>
        <w:ind w:left="360" w:firstLine="0"/>
      </w:pPr>
      <w:r>
        <w:t xml:space="preserve">  </w:t>
      </w:r>
    </w:p>
    <w:p w14:paraId="449F2C80" w14:textId="77777777" w:rsidR="00097CA1" w:rsidRDefault="00000000">
      <w:pPr>
        <w:ind w:left="355"/>
      </w:pPr>
      <w:r>
        <w:t xml:space="preserve">------------------------------------------------------------------------------------------------------------------- </w:t>
      </w:r>
    </w:p>
    <w:p w14:paraId="297AFEA5" w14:textId="77777777" w:rsidR="00097CA1" w:rsidRDefault="00000000">
      <w:pPr>
        <w:spacing w:after="79" w:line="259" w:lineRule="auto"/>
        <w:ind w:left="360" w:firstLine="0"/>
      </w:pPr>
      <w:r>
        <w:t xml:space="preserve">  </w:t>
      </w:r>
    </w:p>
    <w:p w14:paraId="6E87D91B" w14:textId="13824DC3" w:rsidR="00097CA1" w:rsidRDefault="002C1510">
      <w:pPr>
        <w:spacing w:after="0" w:line="259" w:lineRule="auto"/>
        <w:ind w:left="0" w:right="157" w:firstLine="0"/>
        <w:jc w:val="center"/>
      </w:pPr>
      <w:r>
        <w:rPr>
          <w:b/>
          <w:i/>
          <w:u w:val="single" w:color="000000"/>
        </w:rPr>
        <w:t>Assignment 14</w:t>
      </w:r>
      <w:r>
        <w:rPr>
          <w:b/>
          <w:i/>
        </w:rPr>
        <w:t xml:space="preserve"> </w:t>
      </w:r>
    </w:p>
    <w:p w14:paraId="6CA0C07D" w14:textId="77777777" w:rsidR="00097CA1" w:rsidRDefault="00000000">
      <w:pPr>
        <w:spacing w:after="0" w:line="259" w:lineRule="auto"/>
        <w:ind w:left="0" w:right="100" w:firstLine="0"/>
        <w:jc w:val="center"/>
      </w:pPr>
      <w:r>
        <w:t xml:space="preserve"> </w:t>
      </w:r>
    </w:p>
    <w:p w14:paraId="6E0579F6" w14:textId="77777777" w:rsidR="00097CA1" w:rsidRDefault="00000000">
      <w:pPr>
        <w:spacing w:after="0" w:line="259" w:lineRule="auto"/>
        <w:ind w:left="360" w:firstLine="0"/>
      </w:pPr>
      <w:r>
        <w:t xml:space="preserve">   </w:t>
      </w:r>
    </w:p>
    <w:p w14:paraId="6324CAA0" w14:textId="77777777" w:rsidR="00097CA1" w:rsidRDefault="00000000">
      <w:pPr>
        <w:spacing w:after="48" w:line="259" w:lineRule="auto"/>
        <w:ind w:left="355"/>
      </w:pPr>
      <w:r>
        <w:rPr>
          <w:b/>
          <w:u w:val="single" w:color="000000"/>
        </w:rPr>
        <w:t>Aim</w:t>
      </w:r>
      <w:r>
        <w:rPr>
          <w:b/>
        </w:rPr>
        <w:t xml:space="preserve">:   </w:t>
      </w:r>
    </w:p>
    <w:p w14:paraId="157E4A7F" w14:textId="77777777" w:rsidR="00097CA1" w:rsidRDefault="00000000">
      <w:pPr>
        <w:spacing w:after="52" w:line="259" w:lineRule="auto"/>
        <w:ind w:left="360" w:firstLine="0"/>
      </w:pPr>
      <w:r>
        <w:t xml:space="preserve"> </w:t>
      </w:r>
      <w:r>
        <w:tab/>
        <w:t xml:space="preserve"> </w:t>
      </w:r>
    </w:p>
    <w:p w14:paraId="43D1FF5E" w14:textId="77777777" w:rsidR="002C1510" w:rsidRDefault="002C1510">
      <w:pPr>
        <w:spacing w:after="2" w:line="259" w:lineRule="auto"/>
        <w:ind w:left="360" w:firstLine="0"/>
      </w:pPr>
      <w:r>
        <w:t xml:space="preserve">Mini Project: Implement any one of the following Expert System </w:t>
      </w:r>
    </w:p>
    <w:p w14:paraId="003D4732" w14:textId="77777777" w:rsidR="002C1510" w:rsidRDefault="002C1510">
      <w:pPr>
        <w:spacing w:after="2" w:line="259" w:lineRule="auto"/>
        <w:ind w:left="360" w:firstLine="0"/>
      </w:pPr>
      <w:r>
        <w:sym w:font="Symbol" w:char="F0B7"/>
      </w:r>
      <w:r>
        <w:t xml:space="preserve"> Information management </w:t>
      </w:r>
    </w:p>
    <w:p w14:paraId="55D06231" w14:textId="77777777" w:rsidR="002C1510" w:rsidRDefault="002C1510">
      <w:pPr>
        <w:spacing w:after="2" w:line="259" w:lineRule="auto"/>
        <w:ind w:left="360" w:firstLine="0"/>
      </w:pPr>
      <w:r>
        <w:sym w:font="Symbol" w:char="F0B7"/>
      </w:r>
      <w:r>
        <w:t xml:space="preserve"> Hospitals and medical facilities</w:t>
      </w:r>
    </w:p>
    <w:p w14:paraId="4A392769" w14:textId="77777777" w:rsidR="002C1510" w:rsidRDefault="002C1510">
      <w:pPr>
        <w:spacing w:after="2" w:line="259" w:lineRule="auto"/>
        <w:ind w:left="360" w:firstLine="0"/>
      </w:pPr>
      <w:r>
        <w:t xml:space="preserve"> </w:t>
      </w:r>
      <w:r>
        <w:sym w:font="Symbol" w:char="F0B7"/>
      </w:r>
      <w:r>
        <w:t xml:space="preserve"> Help desks management </w:t>
      </w:r>
    </w:p>
    <w:p w14:paraId="448E3305" w14:textId="77777777" w:rsidR="002C1510" w:rsidRDefault="002C1510">
      <w:pPr>
        <w:spacing w:after="2" w:line="259" w:lineRule="auto"/>
        <w:ind w:left="360" w:firstLine="0"/>
      </w:pPr>
      <w:r>
        <w:sym w:font="Symbol" w:char="F0B7"/>
      </w:r>
      <w:r>
        <w:t xml:space="preserve"> Employee performance evaluation </w:t>
      </w:r>
    </w:p>
    <w:p w14:paraId="510833F8" w14:textId="77777777" w:rsidR="002C1510" w:rsidRDefault="002C1510">
      <w:pPr>
        <w:spacing w:after="2" w:line="259" w:lineRule="auto"/>
        <w:ind w:left="360" w:firstLine="0"/>
      </w:pPr>
      <w:r>
        <w:sym w:font="Symbol" w:char="F0B7"/>
      </w:r>
      <w:r>
        <w:t xml:space="preserve"> Stock market trading</w:t>
      </w:r>
    </w:p>
    <w:p w14:paraId="5CCCC7AE" w14:textId="1E4826E0" w:rsidR="002C1510" w:rsidRDefault="002C1510">
      <w:pPr>
        <w:spacing w:after="2" w:line="259" w:lineRule="auto"/>
        <w:ind w:left="360" w:firstLine="0"/>
      </w:pPr>
      <w:r>
        <w:t xml:space="preserve"> </w:t>
      </w:r>
      <w:r>
        <w:sym w:font="Symbol" w:char="F0B7"/>
      </w:r>
      <w:r>
        <w:t xml:space="preserve"> Airline scheduling and cargo schedules</w:t>
      </w:r>
    </w:p>
    <w:p w14:paraId="04E3ACF6" w14:textId="2C0F2A0C" w:rsidR="00097CA1" w:rsidRDefault="00000000">
      <w:pPr>
        <w:spacing w:after="2" w:line="259" w:lineRule="auto"/>
        <w:ind w:left="360" w:firstLine="0"/>
      </w:pPr>
      <w:r>
        <w:t xml:space="preserve"> </w:t>
      </w:r>
    </w:p>
    <w:p w14:paraId="10A99A9F" w14:textId="77777777" w:rsidR="00375EAD" w:rsidRDefault="00375EAD">
      <w:pPr>
        <w:spacing w:after="0" w:line="259" w:lineRule="auto"/>
        <w:ind w:left="360" w:firstLine="0"/>
        <w:rPr>
          <w:b/>
          <w:u w:val="single" w:color="000000"/>
        </w:rPr>
      </w:pPr>
      <w:r>
        <w:rPr>
          <w:b/>
          <w:u w:val="single" w:color="000000"/>
        </w:rPr>
        <w:t>Code:</w:t>
      </w:r>
    </w:p>
    <w:p w14:paraId="142FD71F" w14:textId="77777777" w:rsidR="00375EAD" w:rsidRDefault="00375EAD">
      <w:pPr>
        <w:spacing w:after="0" w:line="259" w:lineRule="auto"/>
        <w:ind w:left="360" w:firstLine="0"/>
        <w:rPr>
          <w:b/>
          <w:u w:val="single" w:color="000000"/>
        </w:rPr>
      </w:pPr>
    </w:p>
    <w:p w14:paraId="18ED7E88" w14:textId="77777777" w:rsidR="00375EAD" w:rsidRDefault="00375EAD">
      <w:pPr>
        <w:spacing w:after="0" w:line="259" w:lineRule="auto"/>
        <w:ind w:left="360" w:firstLine="0"/>
        <w:rPr>
          <w:b/>
          <w:u w:val="single" w:color="000000"/>
        </w:rPr>
      </w:pPr>
    </w:p>
    <w:p w14:paraId="7EE66DF2" w14:textId="3ADF77E7" w:rsidR="00097CA1" w:rsidRDefault="00204E67" w:rsidP="00375EAD">
      <w:pPr>
        <w:spacing w:after="0" w:line="259" w:lineRule="auto"/>
      </w:pPr>
      <w:r>
        <w:rPr>
          <w:noProof/>
        </w:rPr>
        <w:drawing>
          <wp:inline distT="0" distB="0" distL="0" distR="0" wp14:anchorId="2A079D1B" wp14:editId="662860CC">
            <wp:extent cx="5613400" cy="1536700"/>
            <wp:effectExtent l="0" t="0" r="635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r="19563" b="1144"/>
                    <a:stretch/>
                  </pic:blipFill>
                  <pic:spPr bwMode="auto">
                    <a:xfrm>
                      <a:off x="0" y="0"/>
                      <a:ext cx="5613400" cy="1536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31C022" w14:textId="38A4B377" w:rsidR="00375EAD" w:rsidRDefault="00375EAD" w:rsidP="00375EAD">
      <w:pPr>
        <w:spacing w:after="0" w:line="259" w:lineRule="auto"/>
      </w:pPr>
    </w:p>
    <w:p w14:paraId="6888EFA8" w14:textId="77777777" w:rsidR="00375EAD" w:rsidRDefault="00375EAD" w:rsidP="00375EAD">
      <w:pPr>
        <w:spacing w:after="0" w:line="259" w:lineRule="auto"/>
        <w:rPr>
          <w:noProof/>
        </w:rPr>
      </w:pPr>
    </w:p>
    <w:p w14:paraId="2185B147" w14:textId="756F89AF" w:rsidR="00375EAD" w:rsidRDefault="00375EAD" w:rsidP="00375EAD">
      <w:pPr>
        <w:spacing w:after="0" w:line="259" w:lineRule="auto"/>
      </w:pPr>
      <w:r>
        <w:rPr>
          <w:noProof/>
        </w:rPr>
        <w:drawing>
          <wp:inline distT="0" distB="0" distL="0" distR="0" wp14:anchorId="281872D7" wp14:editId="24BCAE18">
            <wp:extent cx="6172200" cy="5524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r="11556" b="-1517"/>
                    <a:stretch/>
                  </pic:blipFill>
                  <pic:spPr bwMode="auto">
                    <a:xfrm>
                      <a:off x="0" y="0"/>
                      <a:ext cx="6172200" cy="552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01FCE7" w14:textId="6060AC33" w:rsidR="00204E67" w:rsidRDefault="00204E67" w:rsidP="00375EAD">
      <w:pPr>
        <w:spacing w:after="0" w:line="259" w:lineRule="auto"/>
      </w:pPr>
    </w:p>
    <w:p w14:paraId="485F6435" w14:textId="77777777" w:rsidR="00204E67" w:rsidRDefault="00204E67" w:rsidP="00375EAD">
      <w:pPr>
        <w:spacing w:after="0" w:line="259" w:lineRule="auto"/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10C3EAB4" wp14:editId="56D97AB3">
            <wp:simplePos x="635000" y="914400"/>
            <wp:positionH relativeFrom="column">
              <wp:align>left</wp:align>
            </wp:positionH>
            <wp:positionV relativeFrom="paragraph">
              <wp:align>top</wp:align>
            </wp:positionV>
            <wp:extent cx="6032500" cy="2489200"/>
            <wp:effectExtent l="0" t="0" r="6350" b="635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558" b="2729"/>
                    <a:stretch/>
                  </pic:blipFill>
                  <pic:spPr bwMode="auto">
                    <a:xfrm>
                      <a:off x="0" y="0"/>
                      <a:ext cx="6032500" cy="2489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14366DE" w14:textId="77777777" w:rsidR="00204E67" w:rsidRPr="00204E67" w:rsidRDefault="00204E67" w:rsidP="00204E67"/>
    <w:p w14:paraId="0E6ADF21" w14:textId="77777777" w:rsidR="00204E67" w:rsidRPr="00204E67" w:rsidRDefault="00204E67" w:rsidP="00204E67"/>
    <w:p w14:paraId="26F3C187" w14:textId="77777777" w:rsidR="00204E67" w:rsidRPr="00204E67" w:rsidRDefault="00204E67" w:rsidP="00204E67"/>
    <w:p w14:paraId="65EB60B9" w14:textId="77777777" w:rsidR="00204E67" w:rsidRPr="00204E67" w:rsidRDefault="00204E67" w:rsidP="00204E67"/>
    <w:p w14:paraId="6F31ACA5" w14:textId="77777777" w:rsidR="00204E67" w:rsidRPr="00204E67" w:rsidRDefault="00204E67" w:rsidP="00204E67"/>
    <w:p w14:paraId="5A7F7350" w14:textId="77777777" w:rsidR="00204E67" w:rsidRPr="00204E67" w:rsidRDefault="00204E67" w:rsidP="00204E67"/>
    <w:p w14:paraId="1A7DA437" w14:textId="77777777" w:rsidR="00204E67" w:rsidRPr="00204E67" w:rsidRDefault="00204E67" w:rsidP="00204E67"/>
    <w:p w14:paraId="7AFFAB3B" w14:textId="77777777" w:rsidR="00204E67" w:rsidRPr="00204E67" w:rsidRDefault="00204E67" w:rsidP="00204E67"/>
    <w:p w14:paraId="15D8A0F9" w14:textId="77777777" w:rsidR="00204E67" w:rsidRPr="00204E67" w:rsidRDefault="00204E67" w:rsidP="00204E67"/>
    <w:p w14:paraId="5DC6FC36" w14:textId="77777777" w:rsidR="00204E67" w:rsidRPr="00204E67" w:rsidRDefault="00204E67" w:rsidP="00204E67"/>
    <w:p w14:paraId="1C2F1303" w14:textId="77777777" w:rsidR="00204E67" w:rsidRDefault="00204E67" w:rsidP="00375EAD">
      <w:pPr>
        <w:spacing w:after="0" w:line="259" w:lineRule="auto"/>
      </w:pPr>
    </w:p>
    <w:p w14:paraId="74C3403A" w14:textId="77777777" w:rsidR="00204E67" w:rsidRDefault="00204E67" w:rsidP="00375EAD">
      <w:pPr>
        <w:spacing w:after="0" w:line="259" w:lineRule="auto"/>
      </w:pPr>
    </w:p>
    <w:p w14:paraId="3EB4B1A0" w14:textId="77777777" w:rsidR="00204E67" w:rsidRDefault="00204E67" w:rsidP="00375EAD">
      <w:pPr>
        <w:spacing w:after="0" w:line="259" w:lineRule="auto"/>
      </w:pPr>
    </w:p>
    <w:p w14:paraId="542DC4C5" w14:textId="45FA8598" w:rsidR="00204E67" w:rsidRDefault="00204E67" w:rsidP="004E0DE2">
      <w:pPr>
        <w:spacing w:after="0" w:line="259" w:lineRule="auto"/>
      </w:pPr>
      <w:r>
        <w:rPr>
          <w:noProof/>
        </w:rPr>
        <w:drawing>
          <wp:inline distT="0" distB="0" distL="0" distR="0" wp14:anchorId="5BACD63C" wp14:editId="5D25DBFF">
            <wp:extent cx="3760779" cy="4165600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68089" cy="4173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F7ED9" w14:textId="7399A9A8" w:rsidR="00204E67" w:rsidRDefault="00204E67" w:rsidP="00375EAD">
      <w:pPr>
        <w:spacing w:after="0" w:line="259" w:lineRule="auto"/>
      </w:pPr>
      <w:r>
        <w:rPr>
          <w:noProof/>
        </w:rPr>
        <w:lastRenderedPageBreak/>
        <w:drawing>
          <wp:inline distT="0" distB="0" distL="0" distR="0" wp14:anchorId="71666ED9" wp14:editId="282CD098">
            <wp:extent cx="6125111" cy="265176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79384" cy="2675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E983A" w14:textId="6FF2E61F" w:rsidR="004E0DE2" w:rsidRDefault="004E0DE2" w:rsidP="00375EAD">
      <w:pPr>
        <w:spacing w:after="0" w:line="259" w:lineRule="auto"/>
      </w:pPr>
    </w:p>
    <w:p w14:paraId="54733988" w14:textId="77777777" w:rsidR="004E0DE2" w:rsidRDefault="004E0DE2" w:rsidP="00375EAD">
      <w:pPr>
        <w:spacing w:after="0" w:line="259" w:lineRule="auto"/>
      </w:pPr>
    </w:p>
    <w:p w14:paraId="31938932" w14:textId="6373036D" w:rsidR="00204E67" w:rsidRDefault="00204E67" w:rsidP="00375EAD">
      <w:pPr>
        <w:spacing w:after="0" w:line="259" w:lineRule="auto"/>
      </w:pPr>
      <w:r>
        <w:rPr>
          <w:noProof/>
        </w:rPr>
        <w:drawing>
          <wp:inline distT="0" distB="0" distL="0" distR="0" wp14:anchorId="3DD6B9F2" wp14:editId="2E184601">
            <wp:extent cx="5486400" cy="151213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04090" cy="1517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75173" w14:textId="77777777" w:rsidR="004E0DE2" w:rsidRDefault="004E0DE2" w:rsidP="00375EAD">
      <w:pPr>
        <w:spacing w:after="0" w:line="259" w:lineRule="auto"/>
      </w:pPr>
    </w:p>
    <w:p w14:paraId="05460F02" w14:textId="77777777" w:rsidR="00204E67" w:rsidRDefault="00204E67" w:rsidP="00375EAD">
      <w:pPr>
        <w:spacing w:after="0" w:line="259" w:lineRule="auto"/>
      </w:pPr>
    </w:p>
    <w:p w14:paraId="575A58BD" w14:textId="400B2998" w:rsidR="004E0DE2" w:rsidRDefault="00204E67" w:rsidP="004E0DE2">
      <w:pPr>
        <w:spacing w:after="0" w:line="259" w:lineRule="auto"/>
      </w:pPr>
      <w:r>
        <w:rPr>
          <w:noProof/>
        </w:rPr>
        <w:drawing>
          <wp:inline distT="0" distB="0" distL="0" distR="0" wp14:anchorId="1C153FB9" wp14:editId="2B193750">
            <wp:extent cx="5476326" cy="2919046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96107" cy="292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14120" w14:textId="77777777" w:rsidR="00204E67" w:rsidRDefault="00204E67" w:rsidP="00375EAD">
      <w:pPr>
        <w:spacing w:after="0" w:line="259" w:lineRule="auto"/>
      </w:pPr>
    </w:p>
    <w:p w14:paraId="59857EE1" w14:textId="77777777" w:rsidR="00204E67" w:rsidRDefault="00204E67" w:rsidP="00375EAD">
      <w:pPr>
        <w:spacing w:after="0" w:line="259" w:lineRule="auto"/>
      </w:pPr>
      <w:r>
        <w:rPr>
          <w:noProof/>
        </w:rPr>
        <w:lastRenderedPageBreak/>
        <w:drawing>
          <wp:inline distT="0" distB="0" distL="0" distR="0" wp14:anchorId="5BD2AFA5" wp14:editId="1287B644">
            <wp:extent cx="6361681" cy="1939183"/>
            <wp:effectExtent l="0" t="0" r="1270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22979" cy="1957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D0117" w14:textId="77777777" w:rsidR="00204E67" w:rsidRDefault="00204E67" w:rsidP="00375EAD">
      <w:pPr>
        <w:spacing w:after="0" w:line="259" w:lineRule="auto"/>
      </w:pPr>
    </w:p>
    <w:p w14:paraId="41FCEC8A" w14:textId="76B52585" w:rsidR="00204E67" w:rsidRDefault="00204E67" w:rsidP="00375EAD">
      <w:pPr>
        <w:spacing w:after="0" w:line="259" w:lineRule="auto"/>
        <w:rPr>
          <w:b/>
          <w:bCs/>
        </w:rPr>
      </w:pPr>
      <w:r>
        <w:rPr>
          <w:b/>
          <w:bCs/>
        </w:rPr>
        <w:t>Dataset:</w:t>
      </w:r>
    </w:p>
    <w:p w14:paraId="1E6D540F" w14:textId="77777777" w:rsidR="00204E67" w:rsidRDefault="00204E67" w:rsidP="00375EAD">
      <w:pPr>
        <w:spacing w:after="0" w:line="259" w:lineRule="auto"/>
        <w:rPr>
          <w:b/>
          <w:bCs/>
        </w:rPr>
      </w:pPr>
    </w:p>
    <w:p w14:paraId="77BAF857" w14:textId="601D155E" w:rsidR="00204E67" w:rsidRDefault="00204E67" w:rsidP="00375EAD">
      <w:pPr>
        <w:spacing w:after="0" w:line="259" w:lineRule="auto"/>
      </w:pPr>
      <w:r w:rsidRPr="00204E67">
        <w:rPr>
          <w:noProof/>
        </w:rPr>
        <w:drawing>
          <wp:inline distT="0" distB="0" distL="0" distR="0" wp14:anchorId="56C9A810" wp14:editId="38001868">
            <wp:extent cx="6437656" cy="3822700"/>
            <wp:effectExtent l="0" t="0" r="127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50339" cy="3830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textWrapping" w:clear="all"/>
      </w:r>
    </w:p>
    <w:sectPr w:rsidR="00204E67">
      <w:pgSz w:w="11906" w:h="16838"/>
      <w:pgMar w:top="1440" w:right="275" w:bottom="1528" w:left="64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EE60B1" w14:textId="77777777" w:rsidR="00CC2AE1" w:rsidRDefault="00CC2AE1" w:rsidP="00E95731">
      <w:pPr>
        <w:spacing w:after="0" w:line="240" w:lineRule="auto"/>
      </w:pPr>
      <w:r>
        <w:separator/>
      </w:r>
    </w:p>
  </w:endnote>
  <w:endnote w:type="continuationSeparator" w:id="0">
    <w:p w14:paraId="65D4125A" w14:textId="77777777" w:rsidR="00CC2AE1" w:rsidRDefault="00CC2AE1" w:rsidP="00E957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95562C" w14:textId="77777777" w:rsidR="00CC2AE1" w:rsidRDefault="00CC2AE1" w:rsidP="00E95731">
      <w:pPr>
        <w:spacing w:after="0" w:line="240" w:lineRule="auto"/>
      </w:pPr>
      <w:r>
        <w:separator/>
      </w:r>
    </w:p>
  </w:footnote>
  <w:footnote w:type="continuationSeparator" w:id="0">
    <w:p w14:paraId="64A4449E" w14:textId="77777777" w:rsidR="00CC2AE1" w:rsidRDefault="00CC2AE1" w:rsidP="00E957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9F1893"/>
    <w:multiLevelType w:val="hybridMultilevel"/>
    <w:tmpl w:val="07FC9950"/>
    <w:lvl w:ilvl="0" w:tplc="21725988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720AE24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F4E0E66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65644C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048D6D2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93C839C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D3E2C2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A6A4748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63C30D2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5522306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7CA1"/>
    <w:rsid w:val="00097CA1"/>
    <w:rsid w:val="00204E67"/>
    <w:rsid w:val="002C1510"/>
    <w:rsid w:val="00375EAD"/>
    <w:rsid w:val="004E0DE2"/>
    <w:rsid w:val="00C13811"/>
    <w:rsid w:val="00CC2AE1"/>
    <w:rsid w:val="00E95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082211"/>
  <w15:docId w15:val="{923ADAA3-567F-4752-9CAA-C4CB2595B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3" w:line="249" w:lineRule="auto"/>
      <w:ind w:left="370" w:hanging="10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57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5731"/>
    <w:rPr>
      <w:rFonts w:ascii="Times New Roman" w:eastAsia="Times New Roman" w:hAnsi="Times New Roman" w:cs="Times New Roman"/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rsid w:val="00E957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5731"/>
    <w:rPr>
      <w:rFonts w:ascii="Times New Roman" w:eastAsia="Times New Roman" w:hAnsi="Times New Roman" w:cs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BCB791-3DBA-4C35-AC99-F7D176E11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85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253-Pranav Shinde</dc:creator>
  <cp:keywords/>
  <cp:lastModifiedBy>shivam Borse</cp:lastModifiedBy>
  <cp:revision>6</cp:revision>
  <dcterms:created xsi:type="dcterms:W3CDTF">2022-10-19T03:58:00Z</dcterms:created>
  <dcterms:modified xsi:type="dcterms:W3CDTF">2022-11-23T13:58:00Z</dcterms:modified>
</cp:coreProperties>
</file>